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2E" w:rsidRDefault="007C4267" w:rsidP="00E16683">
      <w:pPr>
        <w:spacing w:line="360" w:lineRule="auto"/>
        <w:rPr>
          <w:rFonts w:ascii="宋体" w:hAnsi="宋体"/>
          <w:color w:val="000000"/>
          <w:szCs w:val="21"/>
        </w:rPr>
      </w:pPr>
      <w:r w:rsidRPr="007C4267">
        <w:rPr>
          <w:rFonts w:ascii="宋体" w:hAnsi="宋体" w:hint="eastAsia"/>
          <w:color w:val="000000"/>
          <w:szCs w:val="21"/>
          <w:highlight w:val="yellow"/>
        </w:rPr>
        <w:t>挑选3篇最佳研究日记，每篇不少于400字。</w:t>
      </w:r>
      <w:r>
        <w:rPr>
          <w:rFonts w:ascii="宋体" w:hAnsi="宋体" w:hint="eastAsia"/>
          <w:color w:val="000000"/>
          <w:szCs w:val="21"/>
          <w:highlight w:val="cyan"/>
        </w:rPr>
        <w:t>每篇日记</w:t>
      </w:r>
      <w:r w:rsidR="00F44014" w:rsidRPr="00F44014">
        <w:rPr>
          <w:rFonts w:ascii="宋体" w:hAnsi="宋体" w:hint="eastAsia"/>
          <w:color w:val="000000"/>
          <w:szCs w:val="21"/>
          <w:highlight w:val="cyan"/>
        </w:rPr>
        <w:t>一个独立的日记表格填写。</w:t>
      </w:r>
    </w:p>
    <w:p w:rsidR="00F44014" w:rsidRDefault="007C4267" w:rsidP="007C4267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1篇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83"/>
        <w:gridCol w:w="7946"/>
      </w:tblGrid>
      <w:tr w:rsidR="00E16683" w:rsidRPr="00E16683" w:rsidTr="00110A72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83" w:rsidRPr="00E16683" w:rsidRDefault="00110A72" w:rsidP="00AB44F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班级+</w:t>
            </w:r>
            <w:r w:rsidRPr="00E16683">
              <w:rPr>
                <w:rFonts w:asciiTheme="minorEastAsia" w:hAnsiTheme="minorEastAsia" w:cs="Arial"/>
                <w:kern w:val="0"/>
                <w:szCs w:val="21"/>
              </w:rPr>
              <w:t>学号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83" w:rsidRPr="00E16683" w:rsidRDefault="00E16683" w:rsidP="00AB44FC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10A72" w:rsidRPr="00E16683" w:rsidTr="00110A72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72" w:rsidRPr="00E16683" w:rsidRDefault="00110A72" w:rsidP="00AB44F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16683">
              <w:rPr>
                <w:rFonts w:asciiTheme="minorEastAsia" w:hAnsiTheme="minorEastAsia" w:cs="宋体"/>
                <w:kern w:val="0"/>
                <w:szCs w:val="21"/>
              </w:rPr>
              <w:t>作者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72" w:rsidRPr="00E16683" w:rsidRDefault="00110A72" w:rsidP="00AB44FC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E16683" w:rsidRPr="00E16683" w:rsidTr="00110A72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83" w:rsidRPr="00E16683" w:rsidRDefault="00110A72" w:rsidP="00AB44F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日记</w:t>
            </w:r>
            <w:r w:rsidR="00E16683" w:rsidRPr="00E16683">
              <w:rPr>
                <w:rFonts w:asciiTheme="minorEastAsia" w:hAnsiTheme="minorEastAsia" w:cs="宋体"/>
                <w:kern w:val="0"/>
                <w:szCs w:val="21"/>
              </w:rPr>
              <w:t>时间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83" w:rsidRPr="00E16683" w:rsidRDefault="00686379" w:rsidP="007C4267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202</w:t>
            </w:r>
            <w:r w:rsidR="007C4267">
              <w:rPr>
                <w:rFonts w:asciiTheme="minorEastAsia" w:hAnsiTheme="minorEastAsia" w:cs="Arial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年</w:t>
            </w:r>
            <w:r w:rsidR="00110A72">
              <w:rPr>
                <w:rFonts w:asciiTheme="minorEastAsia" w:hAnsiTheme="minorEastAsia" w:cs="Arial" w:hint="eastAsia"/>
                <w:kern w:val="0"/>
                <w:szCs w:val="21"/>
              </w:rPr>
              <w:t xml:space="preserve">    月    日</w:t>
            </w:r>
          </w:p>
        </w:tc>
      </w:tr>
      <w:tr w:rsidR="00110A72" w:rsidRPr="00E16683" w:rsidTr="00110A72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72" w:rsidRDefault="00110A72" w:rsidP="00AB44FC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16683">
              <w:rPr>
                <w:rFonts w:asciiTheme="minorEastAsia" w:hAnsiTheme="minorEastAsia" w:cs="宋体"/>
                <w:kern w:val="0"/>
                <w:szCs w:val="21"/>
              </w:rPr>
              <w:t>日记标题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72" w:rsidRDefault="00110A72" w:rsidP="00AB44FC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110A72" w:rsidRPr="00E16683" w:rsidTr="00110A72">
        <w:trPr>
          <w:trHeight w:hRule="exact" w:val="567"/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72" w:rsidRDefault="00110A72" w:rsidP="00110A72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原创日记(不少于400字)</w:t>
            </w:r>
          </w:p>
        </w:tc>
      </w:tr>
      <w:tr w:rsidR="00110A72" w:rsidRPr="00E16683" w:rsidTr="00110A72">
        <w:trPr>
          <w:trHeight w:hRule="exact" w:val="8505"/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72" w:rsidRPr="00110A72" w:rsidRDefault="00110A72" w:rsidP="00AB44FC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7C4267" w:rsidRDefault="007C4267" w:rsidP="007C4267">
      <w:pPr>
        <w:spacing w:line="360" w:lineRule="auto"/>
        <w:rPr>
          <w:rFonts w:asciiTheme="minorEastAsia" w:hAnsiTheme="minorEastAsia"/>
          <w:szCs w:val="21"/>
        </w:rPr>
      </w:pPr>
    </w:p>
    <w:p w:rsidR="007C4267" w:rsidRDefault="007C426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7C4267" w:rsidRDefault="007C4267" w:rsidP="007C4267">
      <w:pPr>
        <w:spacing w:line="360" w:lineRule="auto"/>
        <w:rPr>
          <w:rFonts w:ascii="宋体" w:hAnsi="宋体"/>
          <w:color w:val="000000"/>
          <w:szCs w:val="21"/>
        </w:rPr>
      </w:pPr>
      <w:r w:rsidRPr="007C4267">
        <w:rPr>
          <w:rFonts w:ascii="宋体" w:hAnsi="宋体" w:hint="eastAsia"/>
          <w:color w:val="000000"/>
          <w:szCs w:val="21"/>
          <w:highlight w:val="yellow"/>
        </w:rPr>
        <w:lastRenderedPageBreak/>
        <w:t>挑选3篇最佳研究日记，每篇不少于400字。</w:t>
      </w:r>
      <w:r>
        <w:rPr>
          <w:rFonts w:ascii="宋体" w:hAnsi="宋体" w:hint="eastAsia"/>
          <w:color w:val="000000"/>
          <w:szCs w:val="21"/>
          <w:highlight w:val="cyan"/>
        </w:rPr>
        <w:t>每篇日记</w:t>
      </w:r>
      <w:r w:rsidRPr="00F44014">
        <w:rPr>
          <w:rFonts w:ascii="宋体" w:hAnsi="宋体" w:hint="eastAsia"/>
          <w:color w:val="000000"/>
          <w:szCs w:val="21"/>
          <w:highlight w:val="cyan"/>
        </w:rPr>
        <w:t>一个独立的日记表格填写。</w:t>
      </w:r>
    </w:p>
    <w:p w:rsidR="007C4267" w:rsidRDefault="007C4267" w:rsidP="007C4267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2篇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83"/>
        <w:gridCol w:w="7946"/>
      </w:tblGrid>
      <w:tr w:rsidR="007C4267" w:rsidRPr="00E16683" w:rsidTr="00FD3068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班级+</w:t>
            </w:r>
            <w:r w:rsidRPr="00E16683">
              <w:rPr>
                <w:rFonts w:asciiTheme="minorEastAsia" w:hAnsiTheme="minorEastAsia" w:cs="Arial"/>
                <w:kern w:val="0"/>
                <w:szCs w:val="21"/>
              </w:rPr>
              <w:t>学号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7C4267" w:rsidRPr="00E16683" w:rsidTr="00FD3068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16683">
              <w:rPr>
                <w:rFonts w:asciiTheme="minorEastAsia" w:hAnsiTheme="minorEastAsia" w:cs="宋体"/>
                <w:kern w:val="0"/>
                <w:szCs w:val="21"/>
              </w:rPr>
              <w:t>作者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7C4267" w:rsidRPr="00E16683" w:rsidTr="00FD3068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日记</w:t>
            </w:r>
            <w:r w:rsidRPr="00E16683">
              <w:rPr>
                <w:rFonts w:asciiTheme="minorEastAsia" w:hAnsiTheme="minorEastAsia" w:cs="宋体"/>
                <w:kern w:val="0"/>
                <w:szCs w:val="21"/>
              </w:rPr>
              <w:t>时间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2022年    月    日</w:t>
            </w:r>
          </w:p>
        </w:tc>
      </w:tr>
      <w:tr w:rsidR="007C4267" w:rsidRPr="00E16683" w:rsidTr="00FD3068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Default="007C4267" w:rsidP="00FD30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16683">
              <w:rPr>
                <w:rFonts w:asciiTheme="minorEastAsia" w:hAnsiTheme="minorEastAsia" w:cs="宋体"/>
                <w:kern w:val="0"/>
                <w:szCs w:val="21"/>
              </w:rPr>
              <w:t>日记标题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Default="007C4267" w:rsidP="00FD3068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7C4267" w:rsidRPr="00E16683" w:rsidTr="00FD3068">
        <w:trPr>
          <w:trHeight w:hRule="exact" w:val="567"/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Default="007C4267" w:rsidP="00FD3068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原创日记(不少于400字)</w:t>
            </w:r>
          </w:p>
        </w:tc>
      </w:tr>
      <w:tr w:rsidR="007C4267" w:rsidRPr="00E16683" w:rsidTr="00FD3068">
        <w:trPr>
          <w:trHeight w:hRule="exact" w:val="8505"/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67" w:rsidRPr="00110A72" w:rsidRDefault="007C4267" w:rsidP="00FD306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7C4267" w:rsidRDefault="007C4267" w:rsidP="007C4267">
      <w:pPr>
        <w:spacing w:line="360" w:lineRule="auto"/>
        <w:rPr>
          <w:rFonts w:asciiTheme="minorEastAsia" w:hAnsiTheme="minorEastAsia"/>
          <w:szCs w:val="21"/>
        </w:rPr>
      </w:pPr>
    </w:p>
    <w:p w:rsidR="007C4267" w:rsidRDefault="007C426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7C4267" w:rsidRDefault="007C4267" w:rsidP="007C4267">
      <w:pPr>
        <w:spacing w:line="360" w:lineRule="auto"/>
        <w:rPr>
          <w:rFonts w:ascii="宋体" w:hAnsi="宋体"/>
          <w:color w:val="000000"/>
          <w:szCs w:val="21"/>
        </w:rPr>
      </w:pPr>
      <w:r w:rsidRPr="007C4267">
        <w:rPr>
          <w:rFonts w:ascii="宋体" w:hAnsi="宋体" w:hint="eastAsia"/>
          <w:color w:val="000000"/>
          <w:szCs w:val="21"/>
          <w:highlight w:val="yellow"/>
        </w:rPr>
        <w:lastRenderedPageBreak/>
        <w:t>挑选3篇最佳研究日记，每篇不少于400字。</w:t>
      </w:r>
      <w:r>
        <w:rPr>
          <w:rFonts w:ascii="宋体" w:hAnsi="宋体" w:hint="eastAsia"/>
          <w:color w:val="000000"/>
          <w:szCs w:val="21"/>
          <w:highlight w:val="cyan"/>
        </w:rPr>
        <w:t>每篇日记</w:t>
      </w:r>
      <w:r w:rsidRPr="00F44014">
        <w:rPr>
          <w:rFonts w:ascii="宋体" w:hAnsi="宋体" w:hint="eastAsia"/>
          <w:color w:val="000000"/>
          <w:szCs w:val="21"/>
          <w:highlight w:val="cyan"/>
        </w:rPr>
        <w:t>一个独立的日记表格填写。</w:t>
      </w:r>
    </w:p>
    <w:p w:rsidR="007C4267" w:rsidRDefault="007C4267" w:rsidP="007C4267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3篇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83"/>
        <w:gridCol w:w="7946"/>
      </w:tblGrid>
      <w:tr w:rsidR="007C4267" w:rsidRPr="00E16683" w:rsidTr="00FD3068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班级+</w:t>
            </w:r>
            <w:r w:rsidRPr="00E16683">
              <w:rPr>
                <w:rFonts w:asciiTheme="minorEastAsia" w:hAnsiTheme="minorEastAsia" w:cs="Arial"/>
                <w:kern w:val="0"/>
                <w:szCs w:val="21"/>
              </w:rPr>
              <w:t>学号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7C4267" w:rsidRPr="00E16683" w:rsidTr="00FD3068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16683">
              <w:rPr>
                <w:rFonts w:asciiTheme="minorEastAsia" w:hAnsiTheme="minorEastAsia" w:cs="宋体"/>
                <w:kern w:val="0"/>
                <w:szCs w:val="21"/>
              </w:rPr>
              <w:t>作者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7C4267" w:rsidRPr="00E16683" w:rsidTr="00FD3068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日记</w:t>
            </w:r>
            <w:r w:rsidRPr="00E16683">
              <w:rPr>
                <w:rFonts w:asciiTheme="minorEastAsia" w:hAnsiTheme="minorEastAsia" w:cs="宋体"/>
                <w:kern w:val="0"/>
                <w:szCs w:val="21"/>
              </w:rPr>
              <w:t>时间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Pr="00E16683" w:rsidRDefault="007C4267" w:rsidP="00FD3068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2022年    月    日</w:t>
            </w:r>
          </w:p>
        </w:tc>
      </w:tr>
      <w:tr w:rsidR="007C4267" w:rsidRPr="00E16683" w:rsidTr="00FD3068">
        <w:trPr>
          <w:trHeight w:hRule="exact" w:val="567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Default="007C4267" w:rsidP="00FD3068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16683">
              <w:rPr>
                <w:rFonts w:asciiTheme="minorEastAsia" w:hAnsiTheme="minorEastAsia" w:cs="宋体"/>
                <w:kern w:val="0"/>
                <w:szCs w:val="21"/>
              </w:rPr>
              <w:t>日记标题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Default="007C4267" w:rsidP="00FD3068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</w:p>
        </w:tc>
      </w:tr>
      <w:tr w:rsidR="007C4267" w:rsidRPr="00E16683" w:rsidTr="00FD3068">
        <w:trPr>
          <w:trHeight w:hRule="exact" w:val="567"/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67" w:rsidRDefault="007C4267" w:rsidP="00FD3068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原创日记(不少于400字)</w:t>
            </w:r>
          </w:p>
        </w:tc>
      </w:tr>
      <w:tr w:rsidR="007C4267" w:rsidRPr="00E16683" w:rsidTr="00FD3068">
        <w:trPr>
          <w:trHeight w:hRule="exact" w:val="8505"/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67" w:rsidRPr="00110A72" w:rsidRDefault="007C4267" w:rsidP="00FD3068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E16683" w:rsidRPr="00E16683" w:rsidRDefault="00E16683" w:rsidP="007C4267">
      <w:pPr>
        <w:spacing w:line="360" w:lineRule="auto"/>
        <w:rPr>
          <w:rFonts w:asciiTheme="minorEastAsia" w:hAnsiTheme="minorEastAsia"/>
          <w:szCs w:val="21"/>
        </w:rPr>
      </w:pPr>
    </w:p>
    <w:sectPr w:rsidR="00E16683" w:rsidRPr="00E16683" w:rsidSect="00DA4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51" w:rsidRDefault="00FD5751" w:rsidP="00E16683">
      <w:r>
        <w:separator/>
      </w:r>
    </w:p>
  </w:endnote>
  <w:endnote w:type="continuationSeparator" w:id="1">
    <w:p w:rsidR="00FD5751" w:rsidRDefault="00FD5751" w:rsidP="00E16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51" w:rsidRDefault="00FD5751" w:rsidP="00E16683">
      <w:r>
        <w:separator/>
      </w:r>
    </w:p>
  </w:footnote>
  <w:footnote w:type="continuationSeparator" w:id="1">
    <w:p w:rsidR="00FD5751" w:rsidRDefault="00FD5751" w:rsidP="00E16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683"/>
    <w:rsid w:val="00110A72"/>
    <w:rsid w:val="00197EAE"/>
    <w:rsid w:val="001F3BD8"/>
    <w:rsid w:val="002B279D"/>
    <w:rsid w:val="00686379"/>
    <w:rsid w:val="00721C00"/>
    <w:rsid w:val="007C4267"/>
    <w:rsid w:val="00860264"/>
    <w:rsid w:val="00A1316C"/>
    <w:rsid w:val="00AE7391"/>
    <w:rsid w:val="00BD7A64"/>
    <w:rsid w:val="00D414F5"/>
    <w:rsid w:val="00DA402E"/>
    <w:rsid w:val="00E16683"/>
    <w:rsid w:val="00EB6AA7"/>
    <w:rsid w:val="00F44014"/>
    <w:rsid w:val="00FD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6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66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6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6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D914-0F02-4523-8730-B2FA9A34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原</dc:creator>
  <cp:lastModifiedBy>唐原</cp:lastModifiedBy>
  <cp:revision>3</cp:revision>
  <dcterms:created xsi:type="dcterms:W3CDTF">2022-05-30T04:46:00Z</dcterms:created>
  <dcterms:modified xsi:type="dcterms:W3CDTF">2022-07-12T08:44:00Z</dcterms:modified>
</cp:coreProperties>
</file>